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77777777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7777777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bookmarkStart w:id="0" w:name="_GoBack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  <w:bookmarkEnd w:id="0"/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y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odukčno-spotrebiteľsk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reťazc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ieťov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ekonomik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výme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kúseností</w:t>
            </w:r>
            <w:proofErr w:type="spellEnd"/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556BE941" w14:textId="77777777" w:rsidR="00F36CC7" w:rsidRDefault="00F36CC7">
      <w:pPr>
        <w:rPr>
          <w:rFonts w:asciiTheme="minorHAnsi" w:hAnsiTheme="minorHAnsi" w:cstheme="minorHAnsi"/>
        </w:rPr>
      </w:pPr>
    </w:p>
    <w:p w14:paraId="63983BFD" w14:textId="77777777" w:rsidR="00F36CC7" w:rsidRPr="00F36CC7" w:rsidRDefault="00F36CC7" w:rsidP="00F36CC7">
      <w:pPr>
        <w:rPr>
          <w:rFonts w:asciiTheme="minorHAnsi" w:hAnsiTheme="minorHAnsi" w:cstheme="minorHAnsi"/>
        </w:rPr>
      </w:pPr>
    </w:p>
    <w:p w14:paraId="21F7D209" w14:textId="77777777" w:rsidR="00F36CC7" w:rsidRDefault="00F36CC7">
      <w:pPr>
        <w:rPr>
          <w:rFonts w:asciiTheme="minorHAnsi" w:hAnsiTheme="minorHAnsi" w:cstheme="minorHAnsi"/>
        </w:rPr>
      </w:pPr>
    </w:p>
    <w:p w14:paraId="78FCA15A" w14:textId="21EB4F61" w:rsidR="00937035" w:rsidRPr="009B0208" w:rsidRDefault="00F36CC7" w:rsidP="00F36CC7">
      <w:pPr>
        <w:tabs>
          <w:tab w:val="left" w:pos="110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37035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986F4" w14:textId="77777777" w:rsidR="003E559E" w:rsidRDefault="003E559E" w:rsidP="007900C1">
      <w:r>
        <w:separator/>
      </w:r>
    </w:p>
  </w:endnote>
  <w:endnote w:type="continuationSeparator" w:id="0">
    <w:p w14:paraId="3365A894" w14:textId="77777777" w:rsidR="003E559E" w:rsidRDefault="003E559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D29F" w14:textId="77777777" w:rsidR="003E559E" w:rsidRDefault="003E559E" w:rsidP="007900C1">
      <w:r>
        <w:separator/>
      </w:r>
    </w:p>
  </w:footnote>
  <w:footnote w:type="continuationSeparator" w:id="0">
    <w:p w14:paraId="0D24B464" w14:textId="77777777" w:rsidR="003E559E" w:rsidRDefault="003E559E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E559E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36CC7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34052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B0230"/>
    <w:rsid w:val="007F4CA2"/>
    <w:rsid w:val="008509E2"/>
    <w:rsid w:val="0099100D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599-C4B8-4FA4-A0B6-902831A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eta Molnarova</cp:lastModifiedBy>
  <cp:revision>6</cp:revision>
  <dcterms:created xsi:type="dcterms:W3CDTF">2019-06-25T10:49:00Z</dcterms:created>
  <dcterms:modified xsi:type="dcterms:W3CDTF">2019-09-16T17:17:00Z</dcterms:modified>
</cp:coreProperties>
</file>